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7E451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BC6675">
              <w:rPr>
                <w:b/>
                <w:bCs/>
              </w:rPr>
              <w:t xml:space="preserve"> третя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B5B59A" w:rsidR="00092067" w:rsidRPr="0045247E" w:rsidRDefault="00465199" w:rsidP="00E870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5247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870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825716B" w:rsidR="00092067" w:rsidRPr="0045247E" w:rsidRDefault="006B3F15" w:rsidP="00E870D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4524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 w:rsidRPr="0045247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65199" w:rsidRPr="0045247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51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4A4383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3F7A464" w14:textId="4952D35E" w:rsidR="001B1433" w:rsidRPr="004A4383" w:rsidRDefault="00830CF1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4936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и Ярмоли</w:t>
      </w:r>
    </w:p>
    <w:p w14:paraId="70FB7E7C" w14:textId="7D247758" w:rsidR="00DE7CE0" w:rsidRPr="004A4383" w:rsidRDefault="00830CF1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рини Степанівни</w:t>
      </w:r>
    </w:p>
    <w:p w14:paraId="3194E36A" w14:textId="77777777" w:rsidR="00377AC5" w:rsidRPr="004A4383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390FEC" w14:textId="5DEA852D" w:rsidR="0099374F" w:rsidRPr="004A4383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цеве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</w:t>
      </w:r>
      <w:r w:rsidR="002B5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17.02.2022 № 2073-IX «Про адміністративну процедуру»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ій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4246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19.10.2022 № 269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</w:t>
      </w:r>
      <w:r w:rsidR="002B5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вчих актів України щодо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іючо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є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син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9F2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F2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моли</w:t>
      </w:r>
      <w:r w:rsidR="0037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рини Степанівни</w:t>
      </w:r>
      <w:r w:rsidR="001B14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</w:t>
      </w:r>
      <w:r w:rsidR="003671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якого додано копії: паспорт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ентифікаційн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2B0B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4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1A5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4936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ацію </w:t>
      </w:r>
      <w:r w:rsidR="004936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</w:t>
      </w:r>
      <w:r w:rsidR="00D2786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4936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ості </w:t>
      </w:r>
      <w:r w:rsidR="00F640C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рухоме майно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680318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3006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1F742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1F742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98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</w:t>
      </w:r>
      <w:r w:rsidR="00F264E9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я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</w:t>
      </w:r>
      <w:r w:rsidR="00E31BAA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="00A32D0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="00934C09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рисілок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</w:t>
      </w:r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вченка, 49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98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</w:t>
      </w:r>
      <w:r w:rsidR="003006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ності підтверджується копі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 про реєстрацію прав</w:t>
      </w:r>
      <w:r w:rsidR="00D2786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ості </w:t>
      </w:r>
      <w:r w:rsidR="009764DA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рухоме майно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9764DA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0B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4.11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.200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8031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224B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822B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057987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1C248A22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D3F31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1E20E6A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3CC0AC" w14:textId="0903F075" w:rsidR="0099374F" w:rsidRPr="004A4383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0905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 Ярмолі Ірині Степанівні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меж земельної ділянки в натурі</w:t>
      </w:r>
      <w:r w:rsidR="00D375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B5DC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               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(на місцевості) на земельну ділянку площею 0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02.01 - для будівництва і обслуговування житлового будинку, господарських будівель і споруд (присадибна ділянка)), в </w:t>
      </w:r>
      <w:r w:rsidR="00211B2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елі 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рисілок 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 Шевченка,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9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82914" w:rsidRPr="0028291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9932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4600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71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молі Ірині Степанівні</w:t>
      </w:r>
      <w:r w:rsidR="0099374F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08B86EF0" w14:textId="3C36FDA5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715F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6600:19:002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715F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98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684A8C2" w14:textId="6D559E80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адян</w:t>
      </w:r>
      <w:r w:rsidR="00655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55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молі Ірині Степанівні</w:t>
      </w:r>
      <w:r w:rsidR="007E12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і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Pr="004A4383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872F6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.</w:t>
      </w:r>
    </w:p>
    <w:p w14:paraId="351EE08B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F8630B9" w14:textId="77777777" w:rsidR="00DA1621" w:rsidRPr="004A4383" w:rsidRDefault="00DA1621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5DF71D6" w14:textId="29229A4C" w:rsidR="00DA1621" w:rsidRDefault="00DA1621" w:rsidP="00DA16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екретар ради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Олександр ГРАСУЛОВ</w:t>
      </w:r>
    </w:p>
    <w:sectPr w:rsidR="00DA1621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C71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905C2"/>
    <w:rsid w:val="00092067"/>
    <w:rsid w:val="000941CA"/>
    <w:rsid w:val="00095CC2"/>
    <w:rsid w:val="000A0145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1F742D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2914"/>
    <w:rsid w:val="00287106"/>
    <w:rsid w:val="0028758E"/>
    <w:rsid w:val="002A224B"/>
    <w:rsid w:val="002A5B70"/>
    <w:rsid w:val="002A794C"/>
    <w:rsid w:val="002B0B10"/>
    <w:rsid w:val="002B4496"/>
    <w:rsid w:val="002B44EB"/>
    <w:rsid w:val="002B5DCD"/>
    <w:rsid w:val="002D6ECC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2B4F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5247E"/>
    <w:rsid w:val="00465199"/>
    <w:rsid w:val="00476602"/>
    <w:rsid w:val="00477A6A"/>
    <w:rsid w:val="0049271A"/>
    <w:rsid w:val="00493668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06A3A"/>
    <w:rsid w:val="00623762"/>
    <w:rsid w:val="00624134"/>
    <w:rsid w:val="006271C7"/>
    <w:rsid w:val="00640A31"/>
    <w:rsid w:val="00640D58"/>
    <w:rsid w:val="00642FE2"/>
    <w:rsid w:val="006435E9"/>
    <w:rsid w:val="0064366E"/>
    <w:rsid w:val="00655F96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7253"/>
    <w:rsid w:val="00715F01"/>
    <w:rsid w:val="00743F2F"/>
    <w:rsid w:val="007454F5"/>
    <w:rsid w:val="00745C7D"/>
    <w:rsid w:val="00746004"/>
    <w:rsid w:val="00755686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264"/>
    <w:rsid w:val="007E1650"/>
    <w:rsid w:val="007F020C"/>
    <w:rsid w:val="007F3E81"/>
    <w:rsid w:val="007F6C7B"/>
    <w:rsid w:val="00803D7C"/>
    <w:rsid w:val="008066AF"/>
    <w:rsid w:val="00830CF1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02B1"/>
    <w:rsid w:val="00915E4D"/>
    <w:rsid w:val="00922647"/>
    <w:rsid w:val="00924ABC"/>
    <w:rsid w:val="00925C09"/>
    <w:rsid w:val="009266A7"/>
    <w:rsid w:val="0093172A"/>
    <w:rsid w:val="009322C0"/>
    <w:rsid w:val="00934C09"/>
    <w:rsid w:val="0094247C"/>
    <w:rsid w:val="0094746C"/>
    <w:rsid w:val="00970674"/>
    <w:rsid w:val="009764DA"/>
    <w:rsid w:val="0098323D"/>
    <w:rsid w:val="009903AE"/>
    <w:rsid w:val="00993240"/>
    <w:rsid w:val="0099374F"/>
    <w:rsid w:val="009B5D96"/>
    <w:rsid w:val="009D30B2"/>
    <w:rsid w:val="009E3F05"/>
    <w:rsid w:val="009F26DA"/>
    <w:rsid w:val="00A25163"/>
    <w:rsid w:val="00A32D05"/>
    <w:rsid w:val="00A610FD"/>
    <w:rsid w:val="00A734B5"/>
    <w:rsid w:val="00A77AFB"/>
    <w:rsid w:val="00A85938"/>
    <w:rsid w:val="00A86F97"/>
    <w:rsid w:val="00A93734"/>
    <w:rsid w:val="00A94F4E"/>
    <w:rsid w:val="00AB064E"/>
    <w:rsid w:val="00AC4146"/>
    <w:rsid w:val="00AC4769"/>
    <w:rsid w:val="00AD7C10"/>
    <w:rsid w:val="00AF72B8"/>
    <w:rsid w:val="00B14242"/>
    <w:rsid w:val="00B2503D"/>
    <w:rsid w:val="00B36F76"/>
    <w:rsid w:val="00B37DC6"/>
    <w:rsid w:val="00B42DC0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C6675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CF6C24"/>
    <w:rsid w:val="00D07240"/>
    <w:rsid w:val="00D24ACE"/>
    <w:rsid w:val="00D2786B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1621"/>
    <w:rsid w:val="00DA675D"/>
    <w:rsid w:val="00DE5F5D"/>
    <w:rsid w:val="00DE7CE0"/>
    <w:rsid w:val="00E010D6"/>
    <w:rsid w:val="00E06D96"/>
    <w:rsid w:val="00E104E4"/>
    <w:rsid w:val="00E26AE7"/>
    <w:rsid w:val="00E31BAA"/>
    <w:rsid w:val="00E36013"/>
    <w:rsid w:val="00E448D1"/>
    <w:rsid w:val="00E51FB6"/>
    <w:rsid w:val="00E557F5"/>
    <w:rsid w:val="00E64C7D"/>
    <w:rsid w:val="00E70751"/>
    <w:rsid w:val="00E71A50"/>
    <w:rsid w:val="00E74A7A"/>
    <w:rsid w:val="00E870D9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EA6A-ADB3-44FD-A165-F24D67A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0</cp:revision>
  <cp:lastPrinted>2026-01-23T08:48:00Z</cp:lastPrinted>
  <dcterms:created xsi:type="dcterms:W3CDTF">2026-03-17T08:37:00Z</dcterms:created>
  <dcterms:modified xsi:type="dcterms:W3CDTF">2026-05-22T10:20:00Z</dcterms:modified>
</cp:coreProperties>
</file>